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0F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F" w:rsidRDefault="00D02E0F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D02E0F" w:rsidRDefault="00416958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Pr="00B5620F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  <w:r w:rsidR="00B562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620F"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D02E0F" w:rsidRDefault="00D02E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416958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D02E0F" w:rsidRDefault="00B5620F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Тупал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</w:t>
      </w:r>
      <w:r w:rsidR="00416958">
        <w:rPr>
          <w:rFonts w:ascii="Times New Roman" w:hAnsi="Times New Roman" w:cs="Times New Roman"/>
          <w:color w:val="000000"/>
          <w:sz w:val="32"/>
          <w:szCs w:val="32"/>
          <w:lang w:val="ru-RU"/>
        </w:rPr>
        <w:t>.С.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5620F" w:rsidRDefault="00B5620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02E0F" w:rsidRPr="00B5620F" w:rsidRDefault="00416958" w:rsidP="00B5620F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D02E0F" w:rsidRPr="00B5620F" w:rsidRDefault="00D02E0F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D02E0F" w:rsidRDefault="00416958" w:rsidP="00B5620F">
      <w:pPr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D02E0F" w:rsidRDefault="00B5620F">
      <w:pPr>
        <w:spacing w:after="0" w:line="240" w:lineRule="auto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t>Школа (</w:t>
      </w:r>
      <w:proofErr w:type="spellStart"/>
      <w:r>
        <w:rPr>
          <w:rFonts w:ascii="Times New Roman" w:hAnsi="Times New Roman" w:cs="Consolas"/>
          <w:sz w:val="28"/>
          <w:szCs w:val="28"/>
        </w:rPr>
        <w:t>предмети,вчителі,оцінки,учні</w:t>
      </w:r>
      <w:proofErr w:type="spellEnd"/>
      <w:r>
        <w:rPr>
          <w:rFonts w:ascii="Times New Roman" w:hAnsi="Times New Roman" w:cs="Consolas"/>
          <w:sz w:val="28"/>
          <w:szCs w:val="28"/>
        </w:rPr>
        <w:t>)</w:t>
      </w:r>
    </w:p>
    <w:p w:rsidR="00B5620F" w:rsidRPr="00B5620F" w:rsidRDefault="00B5620F">
      <w:pPr>
        <w:spacing w:after="0" w:line="240" w:lineRule="auto"/>
        <w:rPr>
          <w:rFonts w:cs="Consolas"/>
        </w:rPr>
      </w:pPr>
    </w:p>
    <w:p w:rsidR="00D02E0F" w:rsidRDefault="00B5620F" w:rsidP="00B5620F">
      <w:pPr>
        <w:pStyle w:val="a5"/>
        <w:ind w:firstLine="708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  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D02E0F" w:rsidRPr="00B5620F" w:rsidRDefault="00D02E0F">
      <w:pPr>
        <w:pStyle w:val="a5"/>
        <w:rPr>
          <w:rFonts w:cs="Consolas"/>
          <w:lang w:val="ru-RU"/>
        </w:rPr>
      </w:pP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1 завдання має бути: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</w:t>
      </w:r>
      <w:r w:rsidRPr="00B5620F">
        <w:rPr>
          <w:i/>
          <w:strike w:val="0"/>
          <w:color w:val="000000"/>
          <w:sz w:val="32"/>
          <w:szCs w:val="32"/>
        </w:rPr>
        <w:t>віті щодо пункту №2 завдання має бути: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</w:t>
      </w:r>
      <w:r>
        <w:rPr>
          <w:b/>
          <w:strike w:val="0"/>
          <w:color w:val="000000"/>
          <w:sz w:val="28"/>
        </w:rPr>
        <w:t xml:space="preserve"> ними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3 завдання має бути: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У випадку проведення змін у схемі бази даних надати оновлену </w:t>
      </w:r>
      <w:r>
        <w:rPr>
          <w:strike w:val="0"/>
          <w:color w:val="000000"/>
          <w:sz w:val="28"/>
        </w:rPr>
        <w:t>версію схеми, інакше - не наводити схему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4 завдання має бути: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</w:t>
      </w:r>
      <w:r>
        <w:rPr>
          <w:strike w:val="0"/>
          <w:color w:val="000000"/>
          <w:sz w:val="28"/>
        </w:rPr>
        <w:t xml:space="preserve">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D02E0F" w:rsidRDefault="00416958">
      <w:pPr>
        <w:pStyle w:val="a5"/>
        <w:spacing w:line="331" w:lineRule="auto"/>
        <w:rPr>
          <w:b/>
          <w:bCs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ен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>”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 - </w:t>
      </w:r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ідентифи</w:t>
      </w:r>
      <w:r w:rsidRPr="00B5620F">
        <w:rPr>
          <w:rFonts w:cs="Consolas"/>
          <w:strike w:val="0"/>
          <w:sz w:val="28"/>
          <w:szCs w:val="24"/>
          <w:lang w:val="ru-RU"/>
        </w:rPr>
        <w:t>кації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та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gramStart"/>
      <w:r w:rsidR="00B5620F">
        <w:rPr>
          <w:rFonts w:cs="Consolas"/>
          <w:strike w:val="0"/>
          <w:sz w:val="28"/>
          <w:szCs w:val="24"/>
          <w:lang w:val="uk-UA"/>
        </w:rPr>
        <w:t>Успішність</w:t>
      </w:r>
      <w:r w:rsidR="00B5620F"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Pr="00B5620F">
        <w:rPr>
          <w:rFonts w:cs="Consolas"/>
          <w:strike w:val="0"/>
          <w:sz w:val="28"/>
          <w:szCs w:val="24"/>
          <w:lang w:val="ru-RU"/>
        </w:rPr>
        <w:t>”</w:t>
      </w:r>
      <w:proofErr w:type="gram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спішності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Pr="00B5620F" w:rsidRDefault="00416958">
      <w:pPr>
        <w:pStyle w:val="a5"/>
        <w:spacing w:line="331" w:lineRule="auto"/>
        <w:rPr>
          <w:rFonts w:cs="Consolas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Викладачі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”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навчального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процес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Default="00B5620F">
      <w:pPr>
        <w:pStyle w:val="a5"/>
        <w:spacing w:line="331" w:lineRule="auto"/>
        <w:rPr>
          <w:rFonts w:cs="Consolas"/>
          <w:b/>
          <w:bCs/>
          <w:strike w:val="0"/>
          <w:sz w:val="28"/>
          <w:szCs w:val="24"/>
          <w:lang w:val="ru-RU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5435</wp:posOffset>
            </wp:positionV>
            <wp:extent cx="5940425" cy="31064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Consolas"/>
          <w:b/>
          <w:bCs/>
          <w:strike w:val="0"/>
          <w:sz w:val="28"/>
          <w:szCs w:val="24"/>
          <w:lang w:val="ru-RU"/>
        </w:rPr>
        <w:t xml:space="preserve">            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B5620F" w:rsidRDefault="00B5620F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  <w:lang w:val="ru-RU"/>
        </w:rPr>
      </w:pPr>
    </w:p>
    <w:p w:rsidR="00D02E0F" w:rsidRDefault="00416958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н</w:t>
      </w:r>
      <w:r w:rsidRPr="00B5620F">
        <w:rPr>
          <w:rFonts w:cs="Consolas"/>
          <w:strike w:val="0"/>
          <w:sz w:val="28"/>
          <w:szCs w:val="24"/>
          <w:lang w:val="ru-RU"/>
        </w:rPr>
        <w:t>отація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E849E3" w:rsidRDefault="00E849E3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2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E849E3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</w:p>
    <w:p w:rsidR="00D02E0F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>
        <w:rPr>
          <w:rFonts w:cs="Consolas"/>
          <w:strike w:val="0"/>
          <w:sz w:val="28"/>
          <w:szCs w:val="32"/>
          <w:lang w:val="ru-RU"/>
        </w:rPr>
        <w:t>Сутност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еретворе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у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ідповід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до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їх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назв.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>
        <w:rPr>
          <w:rFonts w:cs="Consolas"/>
          <w:strike w:val="0"/>
          <w:sz w:val="28"/>
          <w:szCs w:val="32"/>
          <w:lang w:val="ru-RU"/>
        </w:rPr>
        <w:t xml:space="preserve">Атрибут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икладач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зумовив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ояву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Pr="00B5620F" w:rsidRDefault="00E849E3">
      <w:pPr>
        <w:pStyle w:val="a5"/>
        <w:spacing w:line="331" w:lineRule="auto"/>
        <w:rPr>
          <w:rFonts w:cs="Consolas"/>
          <w:lang w:val="ru-RU"/>
        </w:rPr>
      </w:pPr>
    </w:p>
    <w:p w:rsidR="00D02E0F" w:rsidRDefault="00416958" w:rsidP="00E849E3">
      <w:pPr>
        <w:pStyle w:val="a5"/>
        <w:spacing w:after="200" w:line="331" w:lineRule="auto"/>
        <w:ind w:left="1416" w:firstLine="708"/>
        <w:rPr>
          <w:b/>
          <w:bCs/>
          <w:strike w:val="0"/>
          <w:color w:val="000000"/>
          <w:sz w:val="28"/>
          <w:szCs w:val="32"/>
        </w:rPr>
      </w:pPr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D02E0F" w:rsidRDefault="00416958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6350</wp:posOffset>
            </wp:positionV>
            <wp:extent cx="4865370" cy="211836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D02E0F" w:rsidRDefault="00416958" w:rsidP="00E849E3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3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436ADC" w:rsidP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  <w:proofErr w:type="spellStart"/>
      <w:r>
        <w:rPr>
          <w:rFonts w:cs="Consolas"/>
          <w:b/>
          <w:bCs/>
          <w:strike w:val="0"/>
          <w:sz w:val="32"/>
          <w:szCs w:val="32"/>
          <w:lang w:val="ru-RU"/>
        </w:rPr>
        <w:t>Успішність-</w:t>
      </w:r>
      <w:proofErr w:type="gramStart"/>
      <w:r>
        <w:rPr>
          <w:rFonts w:cs="Consolas"/>
          <w:b/>
          <w:bCs/>
          <w:strike w:val="0"/>
          <w:sz w:val="32"/>
          <w:szCs w:val="32"/>
          <w:lang w:val="ru-RU"/>
        </w:rPr>
        <w:t>Учень</w:t>
      </w:r>
      <w:proofErr w:type="spellEnd"/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>:</w:t>
      </w:r>
      <w:proofErr w:type="gramEnd"/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>
        <w:rPr>
          <w:rFonts w:cs="Consolas"/>
          <w:b/>
          <w:bCs/>
          <w:strike w:val="0"/>
          <w:sz w:val="32"/>
          <w:szCs w:val="32"/>
          <w:lang w:val="uk-UA"/>
        </w:rPr>
        <w:t>у кожного учня успішність з багатьох предмет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чень – Викладач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: </w:t>
      </w: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 кожного учня багато </w:t>
      </w:r>
      <w:proofErr w:type="spellStart"/>
      <w:r>
        <w:rPr>
          <w:rFonts w:cs="Consolas"/>
          <w:b/>
          <w:bCs/>
          <w:strike w:val="0"/>
          <w:sz w:val="32"/>
          <w:szCs w:val="32"/>
          <w:lang w:val="uk-UA"/>
        </w:rPr>
        <w:t>вчителів,у</w:t>
      </w:r>
      <w:proofErr w:type="spellEnd"/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 кожного вчителя багато учн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Функціональні залежності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редмет – Оцінка </w:t>
      </w:r>
      <w:r w:rsidR="00E938E1"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знаючи предмет ,знаємо </w:t>
      </w:r>
      <w:r w:rsidR="00E938E1">
        <w:rPr>
          <w:rFonts w:cs="Consolas"/>
          <w:bCs/>
          <w:strike w:val="0"/>
          <w:sz w:val="32"/>
          <w:szCs w:val="32"/>
          <w:lang w:val="uk-UA"/>
        </w:rPr>
        <w:t>яка оцінка за даний предмет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Семестр – Предмет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: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знаючи який семестр , знаємо назву предметів на даний семестр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ІБ – Клас 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: </w:t>
      </w:r>
      <w:r>
        <w:rPr>
          <w:rFonts w:cs="Consolas"/>
          <w:bCs/>
          <w:strike w:val="0"/>
          <w:sz w:val="32"/>
          <w:szCs w:val="32"/>
          <w:lang w:val="uk-UA"/>
        </w:rPr>
        <w:t>знаючи ПІБ ,знаємо місцезнаходження учня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Клас-Напрям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: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знаючи назву </w:t>
      </w:r>
      <w:proofErr w:type="spellStart"/>
      <w:r>
        <w:rPr>
          <w:rFonts w:cs="Consolas"/>
          <w:bCs/>
          <w:strike w:val="0"/>
          <w:sz w:val="32"/>
          <w:szCs w:val="32"/>
          <w:lang w:val="uk-UA"/>
        </w:rPr>
        <w:t>класу,знаємо</w:t>
      </w:r>
      <w:proofErr w:type="spellEnd"/>
      <w:r>
        <w:rPr>
          <w:rFonts w:cs="Consolas"/>
          <w:bCs/>
          <w:strike w:val="0"/>
          <w:sz w:val="32"/>
          <w:szCs w:val="32"/>
          <w:lang w:val="uk-UA"/>
        </w:rPr>
        <w:t xml:space="preserve"> напрям підготовки учнів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Дата зарахування – Клас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>
        <w:rPr>
          <w:rFonts w:cs="Consolas"/>
          <w:bCs/>
          <w:strike w:val="0"/>
          <w:sz w:val="32"/>
          <w:szCs w:val="32"/>
          <w:lang w:val="uk-UA"/>
        </w:rPr>
        <w:t>по даті зарахування знаємо який клас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lastRenderedPageBreak/>
        <w:t xml:space="preserve">Номер уроку – Клас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>
        <w:rPr>
          <w:rFonts w:cs="Consolas"/>
          <w:bCs/>
          <w:strike w:val="0"/>
          <w:sz w:val="32"/>
          <w:szCs w:val="32"/>
          <w:lang w:val="uk-UA"/>
        </w:rPr>
        <w:t>знаючи номер уроку ,знаємо в якому класі урок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класу – Номер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 xml:space="preserve">класу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>:</w:t>
      </w:r>
      <w:proofErr w:type="gramEnd"/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знаючи </w:t>
      </w:r>
      <w:r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>
        <w:rPr>
          <w:rFonts w:cs="Consolas"/>
          <w:bCs/>
          <w:strike w:val="0"/>
          <w:sz w:val="32"/>
          <w:szCs w:val="32"/>
          <w:lang w:val="en-US"/>
        </w:rPr>
        <w:t>ID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,знаємо номер класу.</w:t>
      </w:r>
    </w:p>
    <w:p w:rsidR="00E938E1" w:rsidRP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класу – Кількість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>класів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:</w:t>
      </w:r>
      <w:proofErr w:type="gramEnd"/>
      <w:r>
        <w:rPr>
          <w:rFonts w:cs="Consolas"/>
          <w:bCs/>
          <w:strike w:val="0"/>
          <w:sz w:val="32"/>
          <w:szCs w:val="32"/>
          <w:lang w:val="uk-UA"/>
        </w:rPr>
        <w:t xml:space="preserve"> знаючи </w:t>
      </w:r>
      <w:r>
        <w:rPr>
          <w:rFonts w:cs="Consolas"/>
          <w:bCs/>
          <w:strike w:val="0"/>
          <w:sz w:val="32"/>
          <w:szCs w:val="32"/>
          <w:lang w:val="en-US"/>
        </w:rPr>
        <w:t>ID</w:t>
      </w:r>
      <w:r>
        <w:rPr>
          <w:rFonts w:cs="Consolas"/>
          <w:bCs/>
          <w:strike w:val="0"/>
          <w:sz w:val="32"/>
          <w:szCs w:val="32"/>
          <w:lang w:val="uk-UA"/>
        </w:rPr>
        <w:t>,знаємо кількість класів .</w:t>
      </w:r>
    </w:p>
    <w:p w:rsidR="00D02E0F" w:rsidRDefault="00416958">
      <w:pPr>
        <w:pStyle w:val="a5"/>
        <w:spacing w:line="331" w:lineRule="auto"/>
        <w:rPr>
          <w:strike w:val="0"/>
          <w:color w:val="000000"/>
          <w:sz w:val="28"/>
          <w:szCs w:val="32"/>
        </w:rPr>
      </w:pPr>
      <w:r w:rsidRPr="00B5620F">
        <w:rPr>
          <w:rFonts w:cs="Consolas"/>
          <w:strike w:val="0"/>
          <w:sz w:val="28"/>
          <w:szCs w:val="32"/>
          <w:lang w:val="ru-RU"/>
        </w:rPr>
        <w:t xml:space="preserve">Схема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бази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даних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відповідає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 xml:space="preserve"> 1НФ тому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що</w:t>
      </w:r>
      <w:proofErr w:type="spellEnd"/>
      <w:r w:rsidR="00E849E3">
        <w:rPr>
          <w:rFonts w:cs="Consolas"/>
          <w:strike w:val="0"/>
          <w:sz w:val="28"/>
          <w:szCs w:val="32"/>
          <w:lang w:val="ru-RU"/>
        </w:rPr>
        <w:t xml:space="preserve"> схема </w:t>
      </w:r>
      <w:proofErr w:type="spellStart"/>
      <w:r w:rsidR="00E849E3">
        <w:rPr>
          <w:rFonts w:cs="Consolas"/>
          <w:strike w:val="0"/>
          <w:sz w:val="28"/>
          <w:szCs w:val="32"/>
          <w:lang w:val="ru-RU"/>
        </w:rPr>
        <w:t>передбачає</w:t>
      </w:r>
      <w:proofErr w:type="spellEnd"/>
      <w:r w:rsidR="00E849E3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="00E849E3">
        <w:rPr>
          <w:rFonts w:cs="Consolas"/>
          <w:strike w:val="0"/>
          <w:sz w:val="28"/>
          <w:szCs w:val="32"/>
          <w:lang w:val="ru-RU"/>
        </w:rPr>
        <w:t>лише</w:t>
      </w:r>
      <w:proofErr w:type="spellEnd"/>
      <w:r w:rsidR="00E849E3">
        <w:rPr>
          <w:rFonts w:cs="Consolas"/>
          <w:strike w:val="0"/>
          <w:sz w:val="28"/>
          <w:szCs w:val="32"/>
          <w:lang w:val="ru-RU"/>
        </w:rPr>
        <w:t xml:space="preserve"> 1значення атрибута</w:t>
      </w:r>
      <w:r w:rsidRPr="00B5620F">
        <w:rPr>
          <w:rFonts w:cs="Consolas"/>
          <w:strike w:val="0"/>
          <w:sz w:val="28"/>
          <w:szCs w:val="32"/>
          <w:lang w:val="ru-RU"/>
        </w:rPr>
        <w:t xml:space="preserve"> в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кожній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32"/>
          <w:lang w:val="ru-RU"/>
        </w:rPr>
        <w:t>комірці</w:t>
      </w:r>
      <w:proofErr w:type="spellEnd"/>
      <w:r w:rsidRPr="00B5620F">
        <w:rPr>
          <w:rFonts w:cs="Consolas"/>
          <w:strike w:val="0"/>
          <w:sz w:val="28"/>
          <w:szCs w:val="32"/>
          <w:lang w:val="ru-RU"/>
        </w:rPr>
        <w:t>.</w:t>
      </w:r>
    </w:p>
    <w:p w:rsidR="00E849E3" w:rsidRPr="00E849E3" w:rsidRDefault="00416958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</w:rPr>
      </w:pPr>
      <w:r w:rsidRPr="00E849E3">
        <w:rPr>
          <w:rFonts w:cs="Consolas"/>
          <w:strike w:val="0"/>
          <w:sz w:val="28"/>
          <w:szCs w:val="32"/>
        </w:rPr>
        <w:t xml:space="preserve">Схема бази даних відповідає 2НФ тому що </w:t>
      </w:r>
      <w:r w:rsidR="00E849E3" w:rsidRPr="00E849E3">
        <w:rPr>
          <w:rFonts w:cs="Consolas"/>
          <w:strike w:val="0"/>
          <w:sz w:val="28"/>
          <w:szCs w:val="32"/>
        </w:rPr>
        <w:t>немає ключів ,які складаються з двох і більше атрибутів.</w:t>
      </w:r>
    </w:p>
    <w:p w:rsidR="00D02E0F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B5620F">
        <w:rPr>
          <w:rFonts w:cs="Consolas"/>
          <w:strike w:val="0"/>
          <w:sz w:val="28"/>
          <w:szCs w:val="32"/>
        </w:rPr>
        <w:t>Схема ба</w:t>
      </w:r>
      <w:r w:rsidR="00E849E3">
        <w:rPr>
          <w:rFonts w:cs="Consolas"/>
          <w:strike w:val="0"/>
          <w:sz w:val="28"/>
          <w:szCs w:val="32"/>
        </w:rPr>
        <w:t>зи даних відповідає 3НФ тому</w:t>
      </w:r>
      <w:r w:rsidR="00E849E3">
        <w:rPr>
          <w:rFonts w:cs="Consolas"/>
          <w:strike w:val="0"/>
          <w:sz w:val="28"/>
          <w:szCs w:val="32"/>
          <w:lang w:val="uk-UA"/>
        </w:rPr>
        <w:t xml:space="preserve"> що відсутні транзитивні функціональні залежності неключових так ключових атрибутів.</w:t>
      </w:r>
    </w:p>
    <w:p w:rsidR="00E849E3" w:rsidRPr="00E849E3" w:rsidRDefault="00E849E3">
      <w:pPr>
        <w:pStyle w:val="a5"/>
        <w:spacing w:line="331" w:lineRule="auto"/>
        <w:rPr>
          <w:rFonts w:cs="Consolas"/>
          <w:lang w:val="uk-UA"/>
        </w:rPr>
      </w:pPr>
    </w:p>
    <w:p w:rsidR="00D02E0F" w:rsidRDefault="00416958" w:rsidP="00E849E3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 w:rsidRPr="00B5620F">
        <w:rPr>
          <w:rFonts w:cs="Consolas"/>
          <w:b/>
          <w:bCs/>
          <w:strike w:val="0"/>
          <w:sz w:val="32"/>
          <w:szCs w:val="32"/>
        </w:rPr>
        <w:t>Звіт щодо пункту №4 завдання</w:t>
      </w:r>
      <w:r w:rsidRPr="00B5620F">
        <w:rPr>
          <w:rFonts w:cs="Consolas"/>
          <w:b/>
          <w:bCs/>
          <w:strike w:val="0"/>
          <w:sz w:val="32"/>
          <w:szCs w:val="32"/>
        </w:rPr>
        <w:t>:</w:t>
      </w:r>
    </w:p>
    <w:p w:rsidR="00D02E0F" w:rsidRPr="00A858A7" w:rsidRDefault="00A858A7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838835</wp:posOffset>
            </wp:positionV>
            <wp:extent cx="5768340" cy="107188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958" w:rsidRPr="00B5620F">
        <w:rPr>
          <w:rFonts w:cs="Consolas"/>
          <w:b/>
          <w:bCs/>
          <w:strike w:val="0"/>
          <w:sz w:val="28"/>
          <w:szCs w:val="32"/>
        </w:rPr>
        <w:t xml:space="preserve">Копії екрану з </w:t>
      </w:r>
      <w:proofErr w:type="spellStart"/>
      <w:r w:rsidR="00416958">
        <w:rPr>
          <w:rFonts w:cs="Consolas"/>
          <w:b/>
          <w:bCs/>
          <w:strike w:val="0"/>
          <w:sz w:val="28"/>
          <w:szCs w:val="32"/>
          <w:lang w:val="en-US"/>
        </w:rPr>
        <w:t>pgAdmin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32"/>
        </w:rPr>
        <w:t xml:space="preserve">4, що відображають </w:t>
      </w:r>
      <w:r w:rsidR="00416958" w:rsidRPr="00B5620F">
        <w:rPr>
          <w:rFonts w:cs="Consolas"/>
          <w:b/>
          <w:bCs/>
          <w:strike w:val="0"/>
          <w:color w:val="000000"/>
          <w:sz w:val="28"/>
          <w:szCs w:val="32"/>
        </w:rPr>
        <w:t xml:space="preserve">назви та типи стовпців та їх </w:t>
      </w:r>
    </w:p>
    <w:p w:rsidR="00D02E0F" w:rsidRDefault="00D02E0F">
      <w:pPr>
        <w:pStyle w:val="a5"/>
        <w:spacing w:after="200" w:line="331" w:lineRule="auto"/>
        <w:rPr>
          <w:rFonts w:cs="Consolas"/>
        </w:rPr>
      </w:pPr>
    </w:p>
    <w:p w:rsidR="00A858A7" w:rsidRDefault="00A858A7">
      <w:pPr>
        <w:pStyle w:val="a5"/>
        <w:spacing w:after="200" w:line="331" w:lineRule="auto"/>
        <w:rPr>
          <w:rFonts w:cs="Consolas"/>
        </w:rPr>
      </w:pPr>
    </w:p>
    <w:p w:rsidR="00A858A7" w:rsidRPr="00B5620F" w:rsidRDefault="00A858A7">
      <w:pPr>
        <w:pStyle w:val="a5"/>
        <w:spacing w:after="200" w:line="331" w:lineRule="auto"/>
        <w:rPr>
          <w:rFonts w:cs="Consolas"/>
        </w:rPr>
      </w:pPr>
      <w:bookmarkStart w:id="2" w:name="_GoBack"/>
      <w:bookmarkEnd w:id="2"/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19658671" wp14:editId="66E34A01">
            <wp:simplePos x="0" y="0"/>
            <wp:positionH relativeFrom="column">
              <wp:posOffset>23495</wp:posOffset>
            </wp:positionH>
            <wp:positionV relativeFrom="paragraph">
              <wp:posOffset>43815</wp:posOffset>
            </wp:positionV>
            <wp:extent cx="5511165" cy="1405255"/>
            <wp:effectExtent l="0" t="0" r="0" b="0"/>
            <wp:wrapSquare wrapText="largest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416958">
      <w:pPr>
        <w:pStyle w:val="a5"/>
        <w:spacing w:after="200" w:line="331" w:lineRule="auto"/>
        <w:rPr>
          <w:rFonts w:cs="Consolas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824220" cy="1126490"/>
            <wp:effectExtent l="0" t="0" r="508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E0F" w:rsidRPr="00B5620F" w:rsidRDefault="00416958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83840" behindDoc="0" locked="0" layoutInCell="1" allowOverlap="1" wp14:anchorId="19658671" wp14:editId="66E34A01">
            <wp:simplePos x="0" y="0"/>
            <wp:positionH relativeFrom="column">
              <wp:posOffset>367030</wp:posOffset>
            </wp:positionH>
            <wp:positionV relativeFrom="paragraph">
              <wp:posOffset>0</wp:posOffset>
            </wp:positionV>
            <wp:extent cx="4869815" cy="1405255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Default="00D02E0F">
      <w:pPr>
        <w:pStyle w:val="a5"/>
        <w:spacing w:after="200" w:line="331" w:lineRule="auto"/>
      </w:pPr>
    </w:p>
    <w:sectPr w:rsidR="00D02E0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77A"/>
    <w:multiLevelType w:val="multilevel"/>
    <w:tmpl w:val="B91033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5FE2FA6"/>
    <w:multiLevelType w:val="multilevel"/>
    <w:tmpl w:val="7FAA2A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D0254F7"/>
    <w:multiLevelType w:val="multilevel"/>
    <w:tmpl w:val="B78624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D4045E"/>
    <w:multiLevelType w:val="multilevel"/>
    <w:tmpl w:val="6CC2AC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6441662C"/>
    <w:multiLevelType w:val="multilevel"/>
    <w:tmpl w:val="DFA08B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0F"/>
    <w:rsid w:val="00416958"/>
    <w:rsid w:val="00436ADC"/>
    <w:rsid w:val="00966193"/>
    <w:rsid w:val="00A858A7"/>
    <w:rsid w:val="00B5620F"/>
    <w:rsid w:val="00B90C57"/>
    <w:rsid w:val="00D02E0F"/>
    <w:rsid w:val="00E849E3"/>
    <w:rsid w:val="00E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FE1A-082D-41B9-BD4F-A7817BF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067A-D133-4A12-9245-3BE32C04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3</cp:revision>
  <cp:lastPrinted>2020-09-14T19:38:00Z</cp:lastPrinted>
  <dcterms:created xsi:type="dcterms:W3CDTF">2020-09-14T19:38:00Z</dcterms:created>
  <dcterms:modified xsi:type="dcterms:W3CDTF">2020-09-14T1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